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43" w:rsidRPr="00D82D48" w:rsidRDefault="00D82D48" w:rsidP="00D82D48">
      <w:pPr>
        <w:jc w:val="center"/>
        <w:rPr>
          <w:rFonts w:ascii="Times New Roman" w:hAnsi="Times New Roman" w:cs="Times New Roman"/>
          <w:u w:val="single"/>
        </w:rPr>
      </w:pPr>
      <w:r w:rsidRPr="00D82D48">
        <w:rPr>
          <w:rFonts w:ascii="Times New Roman" w:hAnsi="Times New Roman" w:cs="Times New Roman"/>
          <w:u w:val="single"/>
        </w:rPr>
        <w:t>КОНСПЕКТ ЗАНЯТИЯ</w:t>
      </w:r>
    </w:p>
    <w:p w:rsidR="00D82D48" w:rsidRDefault="00D82D48">
      <w:pPr>
        <w:rPr>
          <w:rFonts w:ascii="Times New Roman" w:hAnsi="Times New Roman" w:cs="Times New Roman"/>
        </w:rPr>
      </w:pPr>
      <w:r w:rsidRPr="00D82D48">
        <w:rPr>
          <w:rFonts w:ascii="Times New Roman" w:hAnsi="Times New Roman" w:cs="Times New Roman"/>
          <w:u w:val="single"/>
        </w:rPr>
        <w:t>ТЕМА КЛАССНОГО ЧАСА</w:t>
      </w:r>
      <w:r w:rsidRPr="00D82D48">
        <w:rPr>
          <w:rFonts w:ascii="Times New Roman" w:hAnsi="Times New Roman" w:cs="Times New Roman"/>
        </w:rPr>
        <w:t>: «Дом,</w:t>
      </w:r>
      <w:r>
        <w:rPr>
          <w:rFonts w:ascii="Times New Roman" w:hAnsi="Times New Roman" w:cs="Times New Roman"/>
        </w:rPr>
        <w:t xml:space="preserve"> </w:t>
      </w:r>
      <w:r w:rsidRPr="00D82D48">
        <w:rPr>
          <w:rFonts w:ascii="Times New Roman" w:hAnsi="Times New Roman" w:cs="Times New Roman"/>
        </w:rPr>
        <w:t>в котором я живу»</w:t>
      </w:r>
      <w:r w:rsidR="00D82074">
        <w:rPr>
          <w:rFonts w:ascii="Times New Roman" w:hAnsi="Times New Roman" w:cs="Times New Roman"/>
        </w:rPr>
        <w:t>.</w:t>
      </w:r>
    </w:p>
    <w:p w:rsidR="00D82D48" w:rsidRDefault="00D82D48">
      <w:pPr>
        <w:rPr>
          <w:rFonts w:ascii="Times New Roman" w:hAnsi="Times New Roman" w:cs="Times New Roman"/>
        </w:rPr>
      </w:pPr>
    </w:p>
    <w:p w:rsidR="00D82D48" w:rsidRDefault="00D82D48">
      <w:pPr>
        <w:rPr>
          <w:rFonts w:ascii="Times New Roman" w:hAnsi="Times New Roman" w:cs="Times New Roman"/>
        </w:rPr>
      </w:pPr>
      <w:r w:rsidRPr="00D82D48">
        <w:rPr>
          <w:rFonts w:ascii="Times New Roman" w:hAnsi="Times New Roman" w:cs="Times New Roman"/>
          <w:u w:val="single"/>
        </w:rPr>
        <w:t>ВОЗРАСТ</w:t>
      </w:r>
      <w:r>
        <w:rPr>
          <w:rFonts w:ascii="Times New Roman" w:hAnsi="Times New Roman" w:cs="Times New Roman"/>
        </w:rPr>
        <w:t>: 8 – 11 лет</w:t>
      </w:r>
      <w:r w:rsidR="00D82074">
        <w:rPr>
          <w:rFonts w:ascii="Times New Roman" w:hAnsi="Times New Roman" w:cs="Times New Roman"/>
        </w:rPr>
        <w:t>.</w:t>
      </w:r>
    </w:p>
    <w:p w:rsidR="00D82D48" w:rsidRPr="00D82D48" w:rsidRDefault="00D82D48">
      <w:pPr>
        <w:rPr>
          <w:rFonts w:ascii="Times New Roman" w:hAnsi="Times New Roman" w:cs="Times New Roman"/>
        </w:rPr>
      </w:pPr>
    </w:p>
    <w:p w:rsidR="00D82D48" w:rsidRDefault="00D82D48" w:rsidP="00D82D48">
      <w:pPr>
        <w:rPr>
          <w:rFonts w:ascii="Times New Roman" w:hAnsi="Times New Roman" w:cs="Times New Roman"/>
          <w:sz w:val="24"/>
          <w:szCs w:val="24"/>
        </w:rPr>
      </w:pPr>
      <w:r w:rsidRPr="00D82D48">
        <w:rPr>
          <w:rFonts w:ascii="Times New Roman" w:hAnsi="Times New Roman" w:cs="Times New Roman"/>
          <w:u w:val="single"/>
        </w:rPr>
        <w:t>ЦЕЛЬ</w:t>
      </w:r>
      <w:r w:rsidRPr="00061DA4">
        <w:rPr>
          <w:b/>
          <w:sz w:val="28"/>
          <w:szCs w:val="28"/>
          <w:u w:val="single"/>
        </w:rPr>
        <w:t xml:space="preserve">: </w:t>
      </w:r>
      <w:r w:rsidRPr="00D82D48">
        <w:rPr>
          <w:rFonts w:ascii="Times New Roman" w:hAnsi="Times New Roman" w:cs="Times New Roman"/>
          <w:sz w:val="24"/>
          <w:szCs w:val="24"/>
        </w:rPr>
        <w:t>Приобщение школьников к истории и культуре родной страны – России, её достопримечательностям; воспитание любви и привязанности к родной стране.</w:t>
      </w:r>
    </w:p>
    <w:p w:rsidR="00D82D48" w:rsidRPr="00D82D48" w:rsidRDefault="00D82D48" w:rsidP="00D82D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D48" w:rsidRPr="00D82D48" w:rsidRDefault="00D82D48" w:rsidP="00D82D48">
      <w:pPr>
        <w:rPr>
          <w:rFonts w:ascii="Times New Roman" w:hAnsi="Times New Roman" w:cs="Times New Roman"/>
          <w:b/>
          <w:u w:val="single"/>
        </w:rPr>
      </w:pPr>
      <w:r w:rsidRPr="00D82D48">
        <w:rPr>
          <w:rFonts w:ascii="Times New Roman" w:hAnsi="Times New Roman" w:cs="Times New Roman"/>
          <w:u w:val="single"/>
        </w:rPr>
        <w:t>ЗАДАЧИ</w:t>
      </w:r>
      <w:proofErr w:type="gramStart"/>
      <w:r w:rsidRPr="00D82D48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D82D48">
        <w:rPr>
          <w:rFonts w:ascii="Times New Roman" w:hAnsi="Times New Roman" w:cs="Times New Roman"/>
          <w:b/>
          <w:u w:val="single"/>
        </w:rPr>
        <w:t xml:space="preserve"> </w:t>
      </w:r>
    </w:p>
    <w:p w:rsidR="00D82D48" w:rsidRPr="00D82D48" w:rsidRDefault="00D82D48" w:rsidP="00D82D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D48">
        <w:rPr>
          <w:rFonts w:ascii="Times New Roman" w:hAnsi="Times New Roman" w:cs="Times New Roman"/>
          <w:sz w:val="24"/>
          <w:szCs w:val="24"/>
        </w:rPr>
        <w:t>Развитие познавательных универсальных действий и творческой активности младших школьников.</w:t>
      </w:r>
    </w:p>
    <w:p w:rsidR="00D82D48" w:rsidRPr="00D82D48" w:rsidRDefault="00D82D48" w:rsidP="00D82D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D48">
        <w:rPr>
          <w:rFonts w:ascii="Times New Roman" w:hAnsi="Times New Roman" w:cs="Times New Roman"/>
          <w:sz w:val="24"/>
          <w:szCs w:val="24"/>
        </w:rPr>
        <w:t>Воспитание новых ценностных ориентаций и формирование ответственного отношения к своей Родине.</w:t>
      </w:r>
    </w:p>
    <w:p w:rsidR="00D82D48" w:rsidRDefault="00D82D48" w:rsidP="00D82D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D48">
        <w:rPr>
          <w:rFonts w:ascii="Times New Roman" w:hAnsi="Times New Roman" w:cs="Times New Roman"/>
          <w:sz w:val="24"/>
          <w:szCs w:val="24"/>
        </w:rPr>
        <w:t>Расширение объема жизненных наблюдений и кругозора учащихся.</w:t>
      </w:r>
    </w:p>
    <w:p w:rsidR="00D82D48" w:rsidRPr="00D63377" w:rsidRDefault="00D82D48" w:rsidP="00D82D48">
      <w:pPr>
        <w:shd w:val="clear" w:color="auto" w:fill="FFFFFF"/>
        <w:spacing w:after="235" w:line="470" w:lineRule="atLeast"/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</w:pPr>
      <w:r w:rsidRPr="00D82D48">
        <w:rPr>
          <w:rFonts w:ascii="Times New Roman" w:eastAsia="Times New Roman" w:hAnsi="Times New Roman" w:cs="Times New Roman"/>
          <w:bCs/>
          <w:iCs/>
          <w:color w:val="333333"/>
          <w:u w:val="single"/>
          <w:lang w:eastAsia="ru-RU"/>
        </w:rPr>
        <w:t>ОРУДОВАНИЕ</w:t>
      </w:r>
      <w:r w:rsidRPr="00D63377">
        <w:rPr>
          <w:rFonts w:ascii="Helvetica" w:eastAsia="Times New Roman" w:hAnsi="Helvetica" w:cs="Helvetica"/>
          <w:i/>
          <w:iCs/>
          <w:color w:val="333333"/>
          <w:sz w:val="38"/>
          <w:lang w:eastAsia="ru-RU"/>
        </w:rPr>
        <w:t>:</w:t>
      </w:r>
    </w:p>
    <w:p w:rsidR="00D82D48" w:rsidRPr="00D82D48" w:rsidRDefault="00D82D48" w:rsidP="00D8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r w:rsidRPr="00D82D48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ЦОР</w:t>
        </w:r>
      </w:hyperlink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http://files.school-collection.edu.ru/,</w:t>
      </w:r>
    </w:p>
    <w:p w:rsidR="00D82D48" w:rsidRPr="00D82D48" w:rsidRDefault="00D82D48" w:rsidP="00D8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,</w:t>
      </w:r>
    </w:p>
    <w:p w:rsidR="00D82D48" w:rsidRDefault="00D82D48" w:rsidP="00D8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ие карточки.</w:t>
      </w:r>
    </w:p>
    <w:p w:rsidR="00D82D48" w:rsidRPr="00D82D48" w:rsidRDefault="00D82D48" w:rsidP="00D82D48">
      <w:pPr>
        <w:shd w:val="clear" w:color="auto" w:fill="FFFFFF"/>
        <w:spacing w:before="100" w:beforeAutospacing="1" w:after="100" w:afterAutospacing="1" w:line="4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D82D48" w:rsidRDefault="00D82D48" w:rsidP="00D82D48">
      <w:pPr>
        <w:shd w:val="clear" w:color="auto" w:fill="FFFFFF"/>
        <w:spacing w:after="235" w:line="4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2D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D82D48" w:rsidRPr="00D82D48" w:rsidRDefault="00D82D48" w:rsidP="00D82D48">
      <w:pPr>
        <w:shd w:val="clear" w:color="auto" w:fill="FFFFFF"/>
        <w:spacing w:after="235" w:line="4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82D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Организационный момент</w:t>
      </w:r>
    </w:p>
    <w:p w:rsidR="00D82D48" w:rsidRDefault="00D82D48" w:rsidP="00D82D48">
      <w:pPr>
        <w:shd w:val="clear" w:color="auto" w:fill="FFFFFF"/>
        <w:spacing w:after="235" w:line="470" w:lineRule="atLeast"/>
        <w:ind w:left="360"/>
        <w:rPr>
          <w:rFonts w:ascii="Helvetica" w:hAnsi="Helvetica" w:cs="Helvetica"/>
          <w:i/>
          <w:iCs/>
          <w:color w:val="333333"/>
          <w:sz w:val="38"/>
          <w:szCs w:val="38"/>
          <w:shd w:val="clear" w:color="auto" w:fill="FFFFFF"/>
        </w:rPr>
      </w:pPr>
      <w:r w:rsidRPr="00D82D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лушайте стихотворение и настройтесь на работу</w:t>
      </w:r>
      <w:r w:rsidRPr="00A7005F">
        <w:rPr>
          <w:rFonts w:ascii="Helvetica" w:eastAsia="Times New Roman" w:hAnsi="Helvetica" w:cs="Helvetica"/>
          <w:bCs/>
          <w:color w:val="333333"/>
          <w:sz w:val="38"/>
          <w:lang w:eastAsia="ru-RU"/>
        </w:rPr>
        <w:t>:</w:t>
      </w:r>
      <w:r>
        <w:rPr>
          <w:rFonts w:ascii="Helvetica" w:eastAsia="Times New Roman" w:hAnsi="Helvetica" w:cs="Helvetica"/>
          <w:bCs/>
          <w:color w:val="333333"/>
          <w:sz w:val="38"/>
          <w:lang w:eastAsia="ru-RU"/>
        </w:rPr>
        <w:t xml:space="preserve"> </w:t>
      </w:r>
      <w:r w:rsidRPr="00D82D4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ыразительное чтение стихотворения З.Александровой</w:t>
      </w:r>
      <w:r>
        <w:rPr>
          <w:rFonts w:ascii="Helvetica" w:hAnsi="Helvetica" w:cs="Helvetica"/>
          <w:i/>
          <w:iCs/>
          <w:color w:val="333333"/>
          <w:sz w:val="38"/>
          <w:szCs w:val="38"/>
          <w:shd w:val="clear" w:color="auto" w:fill="FFFFFF"/>
        </w:rPr>
        <w:t>.</w:t>
      </w:r>
    </w:p>
    <w:p w:rsidR="00D82D48" w:rsidRDefault="00D82D48" w:rsidP="00D82D48">
      <w:pPr>
        <w:pStyle w:val="a3"/>
        <w:spacing w:before="0" w:beforeAutospacing="0" w:after="0" w:afterAutospacing="0" w:line="470" w:lineRule="atLeast"/>
        <w:ind w:left="1701"/>
        <w:rPr>
          <w:i/>
          <w:iCs/>
          <w:color w:val="333333"/>
          <w:shd w:val="clear" w:color="auto" w:fill="FFFFFF"/>
        </w:rPr>
      </w:pPr>
      <w:r w:rsidRPr="00D82D48">
        <w:rPr>
          <w:i/>
          <w:iCs/>
          <w:color w:val="333333"/>
          <w:shd w:val="clear" w:color="auto" w:fill="FFFFFF"/>
        </w:rPr>
        <w:t>Если скажут слово “родина”,</w:t>
      </w:r>
      <w:r w:rsidRPr="00D82D48">
        <w:rPr>
          <w:i/>
          <w:iCs/>
          <w:color w:val="333333"/>
          <w:shd w:val="clear" w:color="auto" w:fill="FFFFFF"/>
        </w:rPr>
        <w:br/>
        <w:t>Сразу в памяти встаёт</w:t>
      </w:r>
      <w:r w:rsidRPr="00D82D48">
        <w:rPr>
          <w:i/>
          <w:iCs/>
          <w:color w:val="333333"/>
          <w:shd w:val="clear" w:color="auto" w:fill="FFFFFF"/>
        </w:rPr>
        <w:br/>
        <w:t>Старый дом, в саду смородина,</w:t>
      </w:r>
      <w:r w:rsidRPr="00D82D48">
        <w:rPr>
          <w:i/>
          <w:iCs/>
          <w:color w:val="333333"/>
          <w:shd w:val="clear" w:color="auto" w:fill="FFFFFF"/>
        </w:rPr>
        <w:br/>
        <w:t>Толстый тополь у ворот.</w:t>
      </w:r>
      <w:r w:rsidRPr="00D82D48">
        <w:rPr>
          <w:i/>
          <w:iCs/>
          <w:color w:val="333333"/>
          <w:shd w:val="clear" w:color="auto" w:fill="FFFFFF"/>
        </w:rPr>
        <w:br/>
      </w:r>
      <w:r w:rsidRPr="00D82D48">
        <w:rPr>
          <w:i/>
          <w:iCs/>
          <w:color w:val="333333"/>
          <w:shd w:val="clear" w:color="auto" w:fill="FFFFFF"/>
        </w:rPr>
        <w:br/>
      </w:r>
      <w:r w:rsidRPr="00D82D48">
        <w:rPr>
          <w:i/>
          <w:iCs/>
          <w:color w:val="333333"/>
          <w:shd w:val="clear" w:color="auto" w:fill="FFFFFF"/>
        </w:rPr>
        <w:lastRenderedPageBreak/>
        <w:t>У реки берёзка – скромница</w:t>
      </w:r>
      <w:proofErr w:type="gramStart"/>
      <w:r w:rsidRPr="00D82D48">
        <w:rPr>
          <w:i/>
          <w:iCs/>
          <w:color w:val="333333"/>
          <w:shd w:val="clear" w:color="auto" w:fill="FFFFFF"/>
        </w:rPr>
        <w:br/>
        <w:t>И</w:t>
      </w:r>
      <w:proofErr w:type="gramEnd"/>
      <w:r w:rsidRPr="00D82D48">
        <w:rPr>
          <w:i/>
          <w:iCs/>
          <w:color w:val="333333"/>
          <w:shd w:val="clear" w:color="auto" w:fill="FFFFFF"/>
        </w:rPr>
        <w:t xml:space="preserve"> ромашковый бугор…</w:t>
      </w:r>
      <w:r w:rsidRPr="00D82D48">
        <w:rPr>
          <w:i/>
          <w:iCs/>
          <w:color w:val="333333"/>
          <w:shd w:val="clear" w:color="auto" w:fill="FFFFFF"/>
        </w:rPr>
        <w:br/>
        <w:t>А другим, наверно, вспомнится</w:t>
      </w:r>
      <w:r w:rsidRPr="00D82D48">
        <w:rPr>
          <w:i/>
          <w:iCs/>
          <w:color w:val="333333"/>
          <w:shd w:val="clear" w:color="auto" w:fill="FFFFFF"/>
        </w:rPr>
        <w:br/>
        <w:t>Свой родной московский двор.</w:t>
      </w:r>
      <w:r w:rsidRPr="00D82D48">
        <w:rPr>
          <w:i/>
          <w:iCs/>
          <w:color w:val="333333"/>
          <w:shd w:val="clear" w:color="auto" w:fill="FFFFFF"/>
        </w:rPr>
        <w:br/>
      </w:r>
      <w:r w:rsidRPr="00D82D48">
        <w:rPr>
          <w:i/>
          <w:iCs/>
          <w:color w:val="333333"/>
          <w:shd w:val="clear" w:color="auto" w:fill="FFFFFF"/>
        </w:rPr>
        <w:br/>
        <w:t>В лужах первые кораблики,</w:t>
      </w:r>
      <w:r w:rsidRPr="00D82D48">
        <w:rPr>
          <w:i/>
          <w:iCs/>
          <w:color w:val="333333"/>
          <w:shd w:val="clear" w:color="auto" w:fill="FFFFFF"/>
        </w:rPr>
        <w:br/>
        <w:t>Где недавно был каток,</w:t>
      </w:r>
      <w:r w:rsidRPr="00D82D48">
        <w:rPr>
          <w:i/>
          <w:iCs/>
          <w:color w:val="333333"/>
          <w:shd w:val="clear" w:color="auto" w:fill="FFFFFF"/>
        </w:rPr>
        <w:br/>
        <w:t>И большой соседней фабрики</w:t>
      </w:r>
      <w:r w:rsidRPr="00D82D48">
        <w:rPr>
          <w:i/>
          <w:iCs/>
          <w:color w:val="333333"/>
          <w:shd w:val="clear" w:color="auto" w:fill="FFFFFF"/>
        </w:rPr>
        <w:br/>
        <w:t>Громкий радостный гудок.</w:t>
      </w:r>
      <w:r w:rsidRPr="00D82D48">
        <w:rPr>
          <w:i/>
          <w:iCs/>
          <w:color w:val="333333"/>
          <w:shd w:val="clear" w:color="auto" w:fill="FFFFFF"/>
        </w:rPr>
        <w:br/>
      </w:r>
      <w:r w:rsidRPr="00D82D48">
        <w:rPr>
          <w:i/>
          <w:iCs/>
          <w:color w:val="333333"/>
          <w:shd w:val="clear" w:color="auto" w:fill="FFFFFF"/>
        </w:rPr>
        <w:br/>
        <w:t>Или степь, от маков красная,</w:t>
      </w:r>
      <w:r w:rsidRPr="00D82D48">
        <w:rPr>
          <w:i/>
          <w:iCs/>
          <w:color w:val="333333"/>
          <w:shd w:val="clear" w:color="auto" w:fill="FFFFFF"/>
        </w:rPr>
        <w:br/>
        <w:t>Золотая целина…</w:t>
      </w:r>
      <w:r w:rsidRPr="00D82D48">
        <w:rPr>
          <w:i/>
          <w:iCs/>
          <w:color w:val="333333"/>
          <w:shd w:val="clear" w:color="auto" w:fill="FFFFFF"/>
        </w:rPr>
        <w:br/>
        <w:t>Родина бывает разная,</w:t>
      </w:r>
      <w:r w:rsidRPr="00D82D48">
        <w:rPr>
          <w:i/>
          <w:iCs/>
          <w:color w:val="333333"/>
          <w:shd w:val="clear" w:color="auto" w:fill="FFFFFF"/>
        </w:rPr>
        <w:br/>
        <w:t>Но у всех она одна!</w:t>
      </w:r>
    </w:p>
    <w:p w:rsidR="00D82D48" w:rsidRPr="00D82D48" w:rsidRDefault="00D82D48" w:rsidP="00D82D48">
      <w:pPr>
        <w:pStyle w:val="a3"/>
        <w:spacing w:before="0" w:beforeAutospacing="0" w:after="0" w:afterAutospacing="0" w:line="470" w:lineRule="atLeast"/>
        <w:ind w:left="1701"/>
        <w:rPr>
          <w:i/>
          <w:iCs/>
          <w:color w:val="333333"/>
          <w:shd w:val="clear" w:color="auto" w:fill="FFFFFF"/>
        </w:rPr>
      </w:pP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сядьте ровно. Все внимание на меня. Начнем.</w:t>
      </w:r>
    </w:p>
    <w:p w:rsidR="00D82074" w:rsidRPr="00D82D48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2D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ведение в тему.</w:t>
      </w:r>
    </w:p>
    <w:p w:rsidR="00D82D48" w:rsidRP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 нашего занятия: «Дом, в котором я живу».</w:t>
      </w:r>
    </w:p>
    <w:p w:rsidR="00D82D48" w:rsidRP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же такое дом?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вижу, что вы затруднялись ответить на этот вопрос. Попробуем добраться до истины постепенно.</w:t>
      </w:r>
    </w:p>
    <w:p w:rsidR="00D82074" w:rsidRPr="00D82D48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2D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сновная часть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ьте себе, что мы с вами космические туристы. Отдыхали на станции Союз. Но пришло время возвращаться на Землю. Как вы скажите? Мы летим …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омой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Значит наша планета – это и есть наш дом?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Да наш общий дом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 же наша планета называется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орошо! Вот мы с вами и выяснили, что планета Земля – наш общий дом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смический челнок, на котором мы 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вращались домой немного сбился</w:t>
      </w:r>
      <w:proofErr w:type="gramEnd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урса, и приземлился за границей. За нами прислали подводную лодку, что бы мы вернулись на родину. Садясь в нее, мы сказали, что возвращаемся …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омой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опять говорим, что возвращаемся домой, но уже не на планету Земля, а в нашу страну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начит наша Родина – 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то</w:t>
      </w:r>
      <w:proofErr w:type="gramEnd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 наш дом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Да, </w:t>
      </w:r>
      <w:proofErr w:type="gramStart"/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это то</w:t>
      </w:r>
      <w:proofErr w:type="gramEnd"/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же наш общий дом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ы можем назвать этот общий дом?</w:t>
      </w:r>
    </w:p>
    <w:p w:rsidR="00D82D48" w:rsidRPr="002B2497" w:rsidRDefault="00D82D48" w:rsidP="00D8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я</w:t>
      </w:r>
    </w:p>
    <w:p w:rsidR="00D82D48" w:rsidRPr="002B2497" w:rsidRDefault="00D82D48" w:rsidP="00D8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а</w:t>
      </w:r>
    </w:p>
    <w:p w:rsidR="00D82D48" w:rsidRPr="002B2497" w:rsidRDefault="00D82D48" w:rsidP="00D8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о</w:t>
      </w:r>
    </w:p>
    <w:p w:rsidR="00D82D48" w:rsidRPr="002B2497" w:rsidRDefault="00D82D48" w:rsidP="00D8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изна</w:t>
      </w:r>
    </w:p>
    <w:p w:rsidR="00D82D48" w:rsidRPr="002B2497" w:rsidRDefault="00D82D48" w:rsidP="00D8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0" w:lineRule="atLeast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чество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ете ли вы сказать, почему мы зовем нашу страну Отечеством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тому, что в ней жили и живут отцы и деды наши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почему мы зовем ее Родиной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тому, что мы в ней родились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еще потому, что она выкормила нас своим хлебом и выучила своему языку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так, еще раз скажите, как называется наша страна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ая она, большая или маленькая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амая большая страна в мире).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лодцы!</w:t>
      </w:r>
    </w:p>
    <w:p w:rsidR="00D82074" w:rsidRPr="002B2497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Теперь выполните следующее задание (карточка №1): найдите и отметьте на рисунке Герб Российской Федерации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иездом в родную страну дорога домой не закончилась. Наоборот она только начинается. Мелькают города и села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можете вы сказать, чем отличаются сельские поселения от 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</w:t>
      </w:r>
      <w:proofErr w:type="gramEnd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роде много промышленных предприятий, учебных заведений, учреждений культуры: театры, музеи, цирк. Высокие в несколько этажей дома, дороги асфальтированные, много различного транспорта. Село занимается растениеводством и животноводством, дома в основном одноэтажные, есть свой двор, огород, подсобное хозяйство и др.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 России называют сельские поселения, а городские?</w:t>
      </w:r>
    </w:p>
    <w:p w:rsidR="002B2497" w:rsidRPr="002B2497" w:rsidRDefault="002B2497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Ind w:w="-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5"/>
        <w:gridCol w:w="4427"/>
      </w:tblGrid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Сельские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Городские поселения</w:t>
            </w:r>
          </w:p>
        </w:tc>
      </w:tr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Поселок городского типа</w:t>
            </w:r>
          </w:p>
        </w:tc>
      </w:tr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дере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город</w:t>
            </w:r>
          </w:p>
        </w:tc>
      </w:tr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ст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мегаполис</w:t>
            </w:r>
          </w:p>
        </w:tc>
      </w:tr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ху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AB2C13">
            <w:pPr>
              <w:spacing w:after="235" w:line="470" w:lineRule="atLeast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 </w:t>
            </w:r>
          </w:p>
        </w:tc>
      </w:tr>
      <w:tr w:rsidR="00D82D48" w:rsidRPr="00D63377" w:rsidTr="002B2497">
        <w:trPr>
          <w:jc w:val="center"/>
        </w:trPr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2B2497">
            <w:pPr>
              <w:spacing w:after="235" w:line="470" w:lineRule="atLeast"/>
              <w:jc w:val="center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а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D48" w:rsidRPr="00D63377" w:rsidRDefault="00D82D48" w:rsidP="00AB2C13">
            <w:pPr>
              <w:spacing w:after="235" w:line="470" w:lineRule="atLeast"/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</w:pPr>
            <w:r w:rsidRPr="00D63377">
              <w:rPr>
                <w:rFonts w:ascii="Helvetica" w:eastAsia="Times New Roman" w:hAnsi="Helvetica" w:cs="Helvetica"/>
                <w:color w:val="333333"/>
                <w:sz w:val="38"/>
                <w:szCs w:val="38"/>
                <w:lang w:eastAsia="ru-RU"/>
              </w:rPr>
              <w:t> </w:t>
            </w:r>
          </w:p>
        </w:tc>
      </w:tr>
    </w:tbl>
    <w:p w:rsidR="002B2497" w:rsidRDefault="002B2497" w:rsidP="00D82D48">
      <w:pPr>
        <w:shd w:val="clear" w:color="auto" w:fill="FFFFFF"/>
        <w:spacing w:after="235" w:line="470" w:lineRule="atLeast"/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</w:pP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отличаются друг от друга сельские поселения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змером, в селе и станице есть церковь)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городские (размером, количеством и разнообразием промышленных предприятий)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й самый главный мегаполис в нашей стране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осква)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Много в России городов, но нам нужен тот единственный, от которого и 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го дома недалеко. Что же это за город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. Санкт-Петербург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расив наш Санкт-Петербург и зимой и летом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испытываете вы, жители Санкт-Петербурга по отношению к своей земле, к своему родному краю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</w:t>
      </w:r>
      <w:proofErr w:type="gramEnd"/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дость, любовь, надежду)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>-</w:t>
      </w:r>
      <w:r w:rsidRPr="00D63377">
        <w:rPr>
          <w:rFonts w:ascii="Helvetica" w:eastAsia="Times New Roman" w:hAnsi="Helvetica" w:cs="Helvetica"/>
          <w:color w:val="333333"/>
          <w:sz w:val="38"/>
          <w:lang w:eastAsia="ru-RU"/>
        </w:rPr>
        <w:t> </w:t>
      </w:r>
      <w:r w:rsidRPr="002B24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то вы еще знаете о нашем город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основал Санкт-Петербург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году у нашего города день рождения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выполните следующее задание (карточка №3): твой адрес в мире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какой же улице нашего города есть самый радостный уголок? Ваш отчий дом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чему этот уголок называется «отчим»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тцовский)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е бывают дома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родах: многоэтажные, небоскребы, высотные здания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оссия).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льской местности: дом, хата, изба, курень, сруб, чум, юрта, шатер, шалаш, барак, землянка, сакля, вилла, особняк, коттедж.</w:t>
      </w:r>
      <w:proofErr w:type="gramEnd"/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дома преобладают на вашей улиц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народе говорят: «Прежде чем построить или купить дом, купи соседа». Как вы понимаете это высказывани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>-</w:t>
      </w:r>
      <w:r w:rsidRPr="00D63377">
        <w:rPr>
          <w:rFonts w:ascii="Helvetica" w:eastAsia="Times New Roman" w:hAnsi="Helvetica" w:cs="Helvetica"/>
          <w:color w:val="333333"/>
          <w:sz w:val="38"/>
          <w:lang w:eastAsia="ru-RU"/>
        </w:rPr>
        <w:t> </w:t>
      </w:r>
      <w:r w:rsidRPr="002B249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сскажите о своих соседях по плану: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наете ли вы своих соседей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щаетесь ли с ними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глашаете ли их к себе в гости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одите ли в гости к ним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зовут соседа, соседку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ть ли у соседей дети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с ними общаетесь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 каких материалов строят дома?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ите задания на карточке №4 «Как построить новый дом».</w:t>
      </w:r>
    </w:p>
    <w:p w:rsidR="00D82074" w:rsidRPr="002B2497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D63377" w:rsidRDefault="00D82D48" w:rsidP="00D82D48">
      <w:pPr>
        <w:shd w:val="clear" w:color="auto" w:fill="FFFFFF"/>
        <w:spacing w:after="235" w:line="470" w:lineRule="atLeast"/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38"/>
          <w:szCs w:val="38"/>
          <w:lang w:eastAsia="ru-RU"/>
        </w:rPr>
        <w:drawing>
          <wp:inline distT="0" distB="0" distL="0" distR="0">
            <wp:extent cx="5940425" cy="5055905"/>
            <wp:effectExtent l="19050" t="0" r="3175" b="0"/>
            <wp:docPr id="4" name="Рисунок 4" descr="C:\Users\Любочк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чк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74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А какой дом у вас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 какого материала он построен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олько комнат в вашем дом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во их предназначени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каким предметам вы определяете предназначение комнат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ть ли у тебя своя комната, свой уголок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она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у вас создает уют в доме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лушала я вас и пришла к 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ыводу:</w:t>
      </w: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Всякий дом хозяином славится».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гласны ли вы с таким заключением? Почему?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ажите, что такое интерьер комнаты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бстановка)</w:t>
      </w:r>
    </w:p>
    <w:p w:rsidR="00D82D48" w:rsidRPr="002B2497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специалисты занимаются интерьером? </w:t>
      </w:r>
      <w:r w:rsidRPr="002B24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изайнеры)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24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 сегодня побудете дизайнерами. Пользуясь следующими условными обозначениями, обставьте комнату.</w:t>
      </w:r>
    </w:p>
    <w:p w:rsidR="00D82074" w:rsidRPr="002B2497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2B2497" w:rsidRDefault="002B2497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D82D48" w:rsidRPr="002B24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тавка детских работ.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поставить все комнаты рядышком, то получится большой, уютный, прекрасный дом.</w:t>
      </w:r>
    </w:p>
    <w:p w:rsidR="00D82074" w:rsidRPr="008928E2" w:rsidRDefault="00D82074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D48" w:rsidRPr="008928E2" w:rsidRDefault="008928E2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8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D82D48" w:rsidRPr="008928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8928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занятия. Рефлексия.</w:t>
      </w:r>
    </w:p>
    <w:p w:rsidR="00D82D48" w:rsidRPr="008928E2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вы можете ответить на вопрос: «Что такое дом?».</w:t>
      </w:r>
    </w:p>
    <w:p w:rsidR="00D82D48" w:rsidRPr="008928E2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широком смысле – планета, страна, край, село; в узком смысле слова – жилье, дом, квартира – кров.</w:t>
      </w:r>
      <w:proofErr w:type="gramEnd"/>
    </w:p>
    <w:p w:rsidR="00D82D48" w:rsidRPr="008928E2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чего нужен дом? (Что бы в нем жить).</w:t>
      </w:r>
    </w:p>
    <w:p w:rsidR="00D82D48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ечно! А жить – значит быть добрым и красивым человеком, помогать родителям, членам семьи. Я вам желаю, чтобы вы построили свой дом, вырастили возле него дерево, воспитали в нем своих детей.</w:t>
      </w:r>
    </w:p>
    <w:p w:rsidR="008928E2" w:rsidRDefault="008928E2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нчите предложения:</w:t>
      </w:r>
    </w:p>
    <w:p w:rsidR="008928E2" w:rsidRPr="008928E2" w:rsidRDefault="008928E2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Я не ожидал, что…</w:t>
      </w:r>
    </w:p>
    <w:p w:rsidR="008928E2" w:rsidRPr="008928E2" w:rsidRDefault="008928E2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казывается…</w:t>
      </w:r>
    </w:p>
    <w:p w:rsidR="008928E2" w:rsidRPr="008928E2" w:rsidRDefault="008928E2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8E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не больше вс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D82D48" w:rsidRPr="008928E2" w:rsidRDefault="00D82D48" w:rsidP="00D82D48">
      <w:pPr>
        <w:shd w:val="clear" w:color="auto" w:fill="FFFFFF"/>
        <w:spacing w:after="235" w:line="4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3377">
        <w:rPr>
          <w:rFonts w:ascii="Helvetica" w:eastAsia="Times New Roman" w:hAnsi="Helvetica" w:cs="Helvetica"/>
          <w:color w:val="333333"/>
          <w:sz w:val="38"/>
          <w:szCs w:val="38"/>
          <w:lang w:eastAsia="ru-RU"/>
        </w:rPr>
        <w:t xml:space="preserve">- </w:t>
      </w:r>
      <w:r w:rsidRPr="00892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занятие закончено. Спасибо за помощь в его проведении.</w:t>
      </w:r>
    </w:p>
    <w:p w:rsidR="00D82D48" w:rsidRDefault="00D82D48" w:rsidP="00D82D48"/>
    <w:p w:rsidR="00D82D48" w:rsidRDefault="00D82D48"/>
    <w:sectPr w:rsidR="00D82D48" w:rsidSect="004A744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67" w:rsidRDefault="00630E67" w:rsidP="00D82D48">
      <w:pPr>
        <w:spacing w:after="0" w:line="240" w:lineRule="auto"/>
      </w:pPr>
      <w:r>
        <w:separator/>
      </w:r>
    </w:p>
  </w:endnote>
  <w:endnote w:type="continuationSeparator" w:id="0">
    <w:p w:rsidR="00630E67" w:rsidRDefault="00630E67" w:rsidP="00D8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641"/>
      <w:docPartObj>
        <w:docPartGallery w:val="Page Numbers (Bottom of Page)"/>
        <w:docPartUnique/>
      </w:docPartObj>
    </w:sdtPr>
    <w:sdtContent>
      <w:p w:rsidR="00D82D48" w:rsidRDefault="00D82D48">
        <w:pPr>
          <w:pStyle w:val="a9"/>
          <w:jc w:val="right"/>
        </w:pPr>
        <w:fldSimple w:instr=" PAGE   \* MERGEFORMAT ">
          <w:r w:rsidR="00D82074">
            <w:rPr>
              <w:noProof/>
            </w:rPr>
            <w:t>1</w:t>
          </w:r>
        </w:fldSimple>
      </w:p>
    </w:sdtContent>
  </w:sdt>
  <w:p w:rsidR="00D82D48" w:rsidRDefault="00D82D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67" w:rsidRDefault="00630E67" w:rsidP="00D82D48">
      <w:pPr>
        <w:spacing w:after="0" w:line="240" w:lineRule="auto"/>
      </w:pPr>
      <w:r>
        <w:separator/>
      </w:r>
    </w:p>
  </w:footnote>
  <w:footnote w:type="continuationSeparator" w:id="0">
    <w:p w:rsidR="00630E67" w:rsidRDefault="00630E67" w:rsidP="00D8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48" w:rsidRPr="00D82D48" w:rsidRDefault="00D82D48" w:rsidP="00D82D48">
    <w:pPr>
      <w:pStyle w:val="a7"/>
      <w:jc w:val="right"/>
      <w:rPr>
        <w:rFonts w:ascii="Times New Roman" w:hAnsi="Times New Roman" w:cs="Times New Roman"/>
      </w:rPr>
    </w:pPr>
    <w:r w:rsidRPr="00D82D48">
      <w:rPr>
        <w:rFonts w:ascii="Times New Roman" w:hAnsi="Times New Roman" w:cs="Times New Roman"/>
      </w:rPr>
      <w:t xml:space="preserve">Воспитатель ГБОУ СОШ №619 </w:t>
    </w:r>
    <w:proofErr w:type="spellStart"/>
    <w:r w:rsidRPr="00D82D48">
      <w:rPr>
        <w:rFonts w:ascii="Times New Roman" w:hAnsi="Times New Roman" w:cs="Times New Roman"/>
      </w:rPr>
      <w:t>Бабулевич</w:t>
    </w:r>
    <w:proofErr w:type="spellEnd"/>
    <w:r w:rsidRPr="00D82D48">
      <w:rPr>
        <w:rFonts w:ascii="Times New Roman" w:hAnsi="Times New Roman" w:cs="Times New Roman"/>
      </w:rPr>
      <w:t xml:space="preserve"> Г. Ю.</w:t>
    </w:r>
  </w:p>
  <w:p w:rsidR="00D82D48" w:rsidRDefault="00D82D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123"/>
    <w:multiLevelType w:val="multilevel"/>
    <w:tmpl w:val="7E5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106B"/>
    <w:multiLevelType w:val="multilevel"/>
    <w:tmpl w:val="2E4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17D3"/>
    <w:multiLevelType w:val="hybridMultilevel"/>
    <w:tmpl w:val="823CBD2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3416231"/>
    <w:multiLevelType w:val="hybridMultilevel"/>
    <w:tmpl w:val="A9A6E36E"/>
    <w:lvl w:ilvl="0" w:tplc="DCBCB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D48"/>
    <w:rsid w:val="002B2497"/>
    <w:rsid w:val="004A7443"/>
    <w:rsid w:val="004B47A4"/>
    <w:rsid w:val="00630E67"/>
    <w:rsid w:val="00784646"/>
    <w:rsid w:val="008928E2"/>
    <w:rsid w:val="00D82074"/>
    <w:rsid w:val="00D8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D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48"/>
  </w:style>
  <w:style w:type="paragraph" w:styleId="a9">
    <w:name w:val="footer"/>
    <w:basedOn w:val="a"/>
    <w:link w:val="aa"/>
    <w:uiPriority w:val="99"/>
    <w:unhideWhenUsed/>
    <w:rsid w:val="00D8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5732/prez.p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6220"/>
    <w:rsid w:val="00626547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6CBFE4B02F405DB881798F03F49945">
    <w:name w:val="E86CBFE4B02F405DB881798F03F49945"/>
    <w:rsid w:val="00FF62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FF0C-6065-4FCF-AE2B-FC50888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5-03-30T02:36:00Z</cp:lastPrinted>
  <dcterms:created xsi:type="dcterms:W3CDTF">2015-03-30T01:54:00Z</dcterms:created>
  <dcterms:modified xsi:type="dcterms:W3CDTF">2015-03-30T02:38:00Z</dcterms:modified>
</cp:coreProperties>
</file>